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69" w:rsidRPr="00F32069" w:rsidRDefault="00F32069" w:rsidP="007347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СЕЛЬСКОГО ПОСЕЛЕНИЯ АГАН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F32069" w:rsidRPr="00F32069" w:rsidRDefault="00F32069" w:rsidP="00F32069">
      <w:pPr>
        <w:shd w:val="clear" w:color="auto" w:fill="FFFFFF"/>
        <w:spacing w:before="22" w:after="0" w:line="446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69" w:rsidRPr="00F32069" w:rsidRDefault="00F32069" w:rsidP="00F32069">
      <w:pPr>
        <w:shd w:val="clear" w:color="auto" w:fill="FFFFFF"/>
        <w:tabs>
          <w:tab w:val="left" w:pos="7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 </w:t>
      </w:r>
      <w:r w:rsidR="009658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.02</w:t>
      </w: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201</w:t>
      </w:r>
      <w:r w:rsidR="009658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</w:t>
      </w:r>
      <w:r w:rsidR="009758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.</w:t>
      </w:r>
      <w:r w:rsidRPr="00F32069">
        <w:rPr>
          <w:rFonts w:ascii="Arial" w:eastAsia="Times New Roman" w:hAnsi="Times New Roman" w:cs="Times New Roman"/>
          <w:iCs/>
          <w:sz w:val="28"/>
          <w:szCs w:val="28"/>
          <w:lang w:eastAsia="ru-RU"/>
        </w:rPr>
        <w:tab/>
        <w:t xml:space="preserve">              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C301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43184A" w:rsidRDefault="0043184A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27"/>
      </w:tblGrid>
      <w:tr w:rsidR="00A1497F" w:rsidTr="009C301B">
        <w:tc>
          <w:tcPr>
            <w:tcW w:w="4928" w:type="dxa"/>
          </w:tcPr>
          <w:p w:rsidR="00A1497F" w:rsidRDefault="0096584E" w:rsidP="009C3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администрации сельского по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Аган от 07.11.2017 г. № 119 «Об утверждении Плана мероприятий,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ующих созданию и дея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ТОС на территории се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Аган»</w:t>
            </w:r>
          </w:p>
        </w:tc>
        <w:tc>
          <w:tcPr>
            <w:tcW w:w="4727" w:type="dxa"/>
          </w:tcPr>
          <w:p w:rsidR="00A1497F" w:rsidRDefault="00A1497F" w:rsidP="00F32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84A" w:rsidRPr="00F32069" w:rsidRDefault="0043184A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584E" w:rsidRDefault="00EA2578" w:rsidP="00EA2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96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</w:t>
      </w:r>
      <w:r w:rsidR="00CD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96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CD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6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Аган в соответствие с </w:t>
      </w:r>
      <w:r w:rsidR="007347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96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</w:t>
      </w:r>
      <w:r w:rsidR="009658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5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:</w:t>
      </w:r>
    </w:p>
    <w:p w:rsidR="00CD0850" w:rsidRDefault="00CD0850" w:rsidP="00EA2578">
      <w:pPr>
        <w:spacing w:after="0" w:line="240" w:lineRule="auto"/>
        <w:ind w:right="-1" w:firstLine="708"/>
        <w:jc w:val="both"/>
        <w:rPr>
          <w:rFonts w:ascii="Arial" w:hAnsi="Arial" w:cs="Arial"/>
          <w:color w:val="282828"/>
          <w:sz w:val="27"/>
          <w:szCs w:val="27"/>
          <w:shd w:val="clear" w:color="auto" w:fill="FFFFFF"/>
        </w:rPr>
      </w:pPr>
    </w:p>
    <w:p w:rsidR="00EA2578" w:rsidRPr="00EA2578" w:rsidRDefault="00EA2578" w:rsidP="00EA257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65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реамбулу</w:t>
      </w:r>
      <w:r w:rsidR="0073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сел</w:t>
      </w:r>
      <w:r w:rsidR="006371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37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Аган от 07.11.2017 г. № 119 «Об утверждении Плана мер</w:t>
      </w:r>
      <w:r w:rsidR="006371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7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, способствующих созданию и деятельности ТОС на территории сел</w:t>
      </w:r>
      <w:r w:rsidR="006371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37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</w:t>
      </w:r>
      <w:r w:rsidR="006371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7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ган»  слова «пункта 5 распоряжения первого заместителя Губернатора ХМАО – Югры А. В. Шипилова от 19.10.2017 № 710-р «Об утверждении плана мероприятий по исполнению подпункта «а» пункта 3 п</w:t>
      </w:r>
      <w:r w:rsidR="006371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7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я поручений Президента Российской Федерации от 7 сентября</w:t>
      </w:r>
      <w:proofErr w:type="gramEnd"/>
      <w:r w:rsidR="0063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 Пр-1773» заменить на «распоря</w:t>
      </w:r>
      <w:r w:rsidR="005306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</w:t>
      </w:r>
      <w:r w:rsidR="0063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 а</w:t>
      </w:r>
      <w:r w:rsidR="006371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71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омного округа от 06 апреля 2018 года № 151-рп</w:t>
      </w:r>
      <w:r w:rsidR="00CD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концепции развития территориального общественного сам</w:t>
      </w:r>
      <w:r w:rsidR="00CD08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085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в Ханты – Мансийском автономном округе – Югре до 2025 года»</w:t>
      </w:r>
      <w:r w:rsidR="005306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0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850" w:rsidRDefault="00CD0850" w:rsidP="00FE14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FE14BE" w:rsidRDefault="00EA2578" w:rsidP="00FE14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="00530676" w:rsidRPr="0053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6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Аган от 07.11.2017 г. № 119 «Об утверждении Плана мероприятий, спосо</w:t>
      </w:r>
      <w:r w:rsidR="005306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х созданию и деятельности ТОС на территории сельского поселения Аган» </w:t>
      </w:r>
      <w:r w:rsidR="0096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 согласно пр</w:t>
      </w:r>
      <w:r w:rsidR="009658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584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.</w:t>
      </w:r>
      <w:r w:rsidR="00FE14BE" w:rsidRPr="00F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4BE" w:rsidRDefault="00FE14BE" w:rsidP="00FE14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84E" w:rsidRDefault="00FE14BE" w:rsidP="00FE14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публиковат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род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иложении «Оф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 бюллетень» к газете «Нов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администрации сельского поселения Аган (</w:t>
      </w:r>
      <w:hyperlink r:id="rId6" w:history="1">
        <w:r w:rsidRPr="00A85BD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A85BD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аган-адм.рф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2578" w:rsidRPr="00EA2578" w:rsidRDefault="00EA2578" w:rsidP="00EA2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Pr="00EA2578" w:rsidRDefault="00FE14BE" w:rsidP="00EA2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578"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2578"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A2578"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       </w:t>
      </w:r>
    </w:p>
    <w:p w:rsidR="00EA2578" w:rsidRPr="00EA2578" w:rsidRDefault="00EA2578" w:rsidP="00EA2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 сельского поселения Аган                                   </w:t>
      </w:r>
      <w:r w:rsidR="009658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Т. С. Соколова</w:t>
      </w:r>
    </w:p>
    <w:p w:rsidR="00530676" w:rsidRDefault="00530676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676" w:rsidRPr="00F32069" w:rsidRDefault="00530676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BE" w:rsidRDefault="00FE14BE" w:rsidP="0023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14BE" w:rsidSect="00B55D2B">
          <w:pgSz w:w="11906" w:h="16838"/>
          <w:pgMar w:top="1134" w:right="851" w:bottom="1134" w:left="1616" w:header="709" w:footer="709" w:gutter="0"/>
          <w:cols w:space="708"/>
          <w:docGrid w:linePitch="360"/>
        </w:sectPr>
      </w:pPr>
    </w:p>
    <w:p w:rsidR="00F32069" w:rsidRPr="00F32069" w:rsidRDefault="00F32069" w:rsidP="002302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2069" w:rsidRPr="00F32069" w:rsidSect="00FE14BE">
          <w:pgSz w:w="16838" w:h="11906" w:orient="landscape"/>
          <w:pgMar w:top="1616" w:right="1134" w:bottom="851" w:left="1134" w:header="709" w:footer="709" w:gutter="0"/>
          <w:cols w:space="708"/>
          <w:docGrid w:linePitch="360"/>
        </w:sectPr>
      </w:pPr>
    </w:p>
    <w:p w:rsidR="00EA2578" w:rsidRDefault="00EA2578" w:rsidP="002302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</w:t>
      </w:r>
    </w:p>
    <w:p w:rsidR="00F32069" w:rsidRPr="00F32069" w:rsidRDefault="00230297" w:rsidP="00F320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2.2019</w:t>
      </w:r>
      <w:r w:rsid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01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069" w:rsidRPr="00F32069" w:rsidRDefault="00F32069" w:rsidP="00F32069">
      <w:pPr>
        <w:spacing w:after="0" w:line="240" w:lineRule="auto"/>
        <w:ind w:firstLine="1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297" w:rsidRDefault="00230297" w:rsidP="00230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, способствующих созданию и деятельности ТОС</w:t>
      </w:r>
    </w:p>
    <w:p w:rsidR="00F32069" w:rsidRPr="00F32069" w:rsidRDefault="00230297" w:rsidP="00230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сельского поселения Аган </w:t>
      </w: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11"/>
        <w:gridCol w:w="2409"/>
        <w:gridCol w:w="3684"/>
      </w:tblGrid>
      <w:tr w:rsidR="007B131B" w:rsidRPr="007B131B" w:rsidTr="007347DA">
        <w:tc>
          <w:tcPr>
            <w:tcW w:w="828" w:type="dxa"/>
          </w:tcPr>
          <w:p w:rsidR="007B131B" w:rsidRPr="00BA6089" w:rsidRDefault="007B131B" w:rsidP="007B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A60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A608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211" w:type="dxa"/>
          </w:tcPr>
          <w:p w:rsidR="007B131B" w:rsidRPr="00BA6089" w:rsidRDefault="007B131B" w:rsidP="007B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7B131B" w:rsidRPr="00BA6089" w:rsidRDefault="007B131B" w:rsidP="007B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89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</w:t>
            </w:r>
            <w:r w:rsidRPr="00BA608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A6089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3684" w:type="dxa"/>
          </w:tcPr>
          <w:p w:rsidR="007B131B" w:rsidRPr="00BA6089" w:rsidRDefault="007B131B" w:rsidP="007B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8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230297" w:rsidRPr="007B131B" w:rsidTr="00B35704">
        <w:tc>
          <w:tcPr>
            <w:tcW w:w="15132" w:type="dxa"/>
            <w:gridSpan w:val="4"/>
          </w:tcPr>
          <w:p w:rsidR="00230297" w:rsidRPr="00BA6089" w:rsidRDefault="00230297" w:rsidP="007B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овышение эффективности взаимного сотрудничества </w:t>
            </w:r>
            <w:proofErr w:type="spellStart"/>
            <w:r w:rsidRPr="00BA6089">
              <w:rPr>
                <w:rFonts w:ascii="Times New Roman" w:hAnsi="Times New Roman" w:cs="Times New Roman"/>
                <w:b/>
                <w:sz w:val="28"/>
                <w:szCs w:val="28"/>
              </w:rPr>
              <w:t>ТОСов</w:t>
            </w:r>
            <w:proofErr w:type="spellEnd"/>
            <w:r w:rsidRPr="00BA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рганов местного самоуправления</w:t>
            </w:r>
          </w:p>
        </w:tc>
      </w:tr>
      <w:tr w:rsidR="007B131B" w:rsidRPr="007B131B" w:rsidTr="007347DA">
        <w:tc>
          <w:tcPr>
            <w:tcW w:w="828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30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1" w:type="dxa"/>
          </w:tcPr>
          <w:p w:rsidR="007B131B" w:rsidRPr="007B131B" w:rsidRDefault="00230297" w:rsidP="0023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собраний, конференций граждан п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ам организации ТОС </w:t>
            </w:r>
          </w:p>
        </w:tc>
        <w:tc>
          <w:tcPr>
            <w:tcW w:w="2409" w:type="dxa"/>
          </w:tcPr>
          <w:p w:rsidR="007B131B" w:rsidRPr="007B131B" w:rsidRDefault="00230297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4" w:type="dxa"/>
          </w:tcPr>
          <w:p w:rsidR="007B131B" w:rsidRDefault="007347DA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30297">
              <w:rPr>
                <w:rFonts w:ascii="Times New Roman" w:hAnsi="Times New Roman" w:cs="Times New Roman"/>
                <w:sz w:val="28"/>
                <w:szCs w:val="28"/>
              </w:rPr>
              <w:t xml:space="preserve">лава сельского поселения </w:t>
            </w:r>
            <w:r w:rsidR="007B131B"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B131B" w:rsidRPr="007B131B" w:rsidRDefault="00230297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 Соколова</w:t>
            </w:r>
          </w:p>
        </w:tc>
      </w:tr>
      <w:tr w:rsidR="007B131B" w:rsidRPr="007B131B" w:rsidTr="007347DA">
        <w:tc>
          <w:tcPr>
            <w:tcW w:w="828" w:type="dxa"/>
          </w:tcPr>
          <w:p w:rsidR="007B131B" w:rsidRPr="007B131B" w:rsidRDefault="00230297" w:rsidP="007B1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B13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1" w:type="dxa"/>
          </w:tcPr>
          <w:p w:rsidR="007B131B" w:rsidRPr="007B131B" w:rsidRDefault="00230297" w:rsidP="007B13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представителей органов ТОС в составы советов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й, рабочих групп, создаваемых администрацией сельского поселения Аган, в целях взаимодействия населения с органами</w:t>
            </w:r>
            <w:r w:rsidR="00A71B35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 по решению вопросов местного знач</w:t>
            </w:r>
            <w:r w:rsidR="00A71B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1B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09" w:type="dxa"/>
          </w:tcPr>
          <w:p w:rsidR="007B131B" w:rsidRPr="007B131B" w:rsidRDefault="00A71B35" w:rsidP="00F01E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4" w:type="dxa"/>
          </w:tcPr>
          <w:p w:rsidR="007B131B" w:rsidRDefault="007347DA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1B35">
              <w:rPr>
                <w:rFonts w:ascii="Times New Roman" w:hAnsi="Times New Roman" w:cs="Times New Roman"/>
                <w:sz w:val="28"/>
                <w:szCs w:val="28"/>
              </w:rPr>
              <w:t xml:space="preserve">лавный </w:t>
            </w:r>
            <w:r w:rsidR="007B131B" w:rsidRPr="007B131B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="007B131B" w:rsidRPr="007B1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31B"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r w:rsidR="007B131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7B131B" w:rsidRPr="007B131B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7B131B" w:rsidRPr="007B13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131B"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 w:rsidR="007B131B"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B131B" w:rsidRPr="007B131B" w:rsidRDefault="007B131B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  <w:tr w:rsidR="007B131B" w:rsidRPr="007B131B" w:rsidTr="007347DA">
        <w:tc>
          <w:tcPr>
            <w:tcW w:w="828" w:type="dxa"/>
          </w:tcPr>
          <w:p w:rsidR="007B131B" w:rsidRPr="007B131B" w:rsidRDefault="00A71B35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B13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1" w:type="dxa"/>
          </w:tcPr>
          <w:p w:rsidR="007B131B" w:rsidRPr="007B131B" w:rsidRDefault="00A71B35" w:rsidP="007B1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органов ТОС в реализаци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программ по благоустройству территории поселения,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приоритетного национального проекта «Формирован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городской среды»</w:t>
            </w:r>
          </w:p>
        </w:tc>
        <w:tc>
          <w:tcPr>
            <w:tcW w:w="2409" w:type="dxa"/>
          </w:tcPr>
          <w:p w:rsidR="007B131B" w:rsidRPr="007B131B" w:rsidRDefault="00A71B35" w:rsidP="00F0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4" w:type="dxa"/>
          </w:tcPr>
          <w:p w:rsidR="00A71B35" w:rsidRDefault="007347DA" w:rsidP="00A71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1B35">
              <w:rPr>
                <w:rFonts w:ascii="Times New Roman" w:hAnsi="Times New Roman" w:cs="Times New Roman"/>
                <w:sz w:val="28"/>
                <w:szCs w:val="28"/>
              </w:rPr>
              <w:t xml:space="preserve">лавный </w:t>
            </w:r>
            <w:r w:rsidR="00A71B35" w:rsidRPr="007B131B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="00A71B35" w:rsidRPr="007B1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1B35"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r w:rsidR="00A71B3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A71B35" w:rsidRPr="007B131B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A71B35" w:rsidRPr="007B13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1B35"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 w:rsidR="00A71B35"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B131B" w:rsidRPr="007B131B" w:rsidRDefault="00A71B35" w:rsidP="00A7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  <w:tr w:rsidR="007B131B" w:rsidRPr="007B131B" w:rsidTr="007347DA">
        <w:tc>
          <w:tcPr>
            <w:tcW w:w="828" w:type="dxa"/>
          </w:tcPr>
          <w:p w:rsidR="007B131B" w:rsidRPr="007B131B" w:rsidRDefault="00A71B35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B13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1" w:type="dxa"/>
          </w:tcPr>
          <w:p w:rsidR="007B131B" w:rsidRPr="007B131B" w:rsidRDefault="00A71B35" w:rsidP="0075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 администрации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 Аган и органов ТОС</w:t>
            </w:r>
          </w:p>
        </w:tc>
        <w:tc>
          <w:tcPr>
            <w:tcW w:w="2409" w:type="dxa"/>
          </w:tcPr>
          <w:p w:rsidR="007B131B" w:rsidRPr="007B131B" w:rsidRDefault="00A71B35" w:rsidP="00ED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4" w:type="dxa"/>
          </w:tcPr>
          <w:p w:rsidR="00A71B35" w:rsidRDefault="007347DA" w:rsidP="00A71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1B35">
              <w:rPr>
                <w:rFonts w:ascii="Times New Roman" w:hAnsi="Times New Roman" w:cs="Times New Roman"/>
                <w:sz w:val="28"/>
                <w:szCs w:val="28"/>
              </w:rPr>
              <w:t xml:space="preserve">лава сельского поселения Аган </w:t>
            </w:r>
          </w:p>
          <w:p w:rsidR="00A71B35" w:rsidRDefault="00A71B35" w:rsidP="00A7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 Соко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B35" w:rsidRPr="007B131B" w:rsidRDefault="00A71B35" w:rsidP="00A7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и ТОС (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  <w:tr w:rsidR="007B131B" w:rsidRPr="007B131B" w:rsidTr="007347DA">
        <w:tc>
          <w:tcPr>
            <w:tcW w:w="828" w:type="dxa"/>
          </w:tcPr>
          <w:p w:rsidR="007B131B" w:rsidRDefault="00A71B35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B13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1" w:type="dxa"/>
          </w:tcPr>
          <w:p w:rsidR="007B131B" w:rsidRPr="007B131B" w:rsidRDefault="00A71B35" w:rsidP="00587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информирование населения о деятельности ТОС в СМИ и на официальном сайте администрации сель</w:t>
            </w:r>
            <w:r w:rsidR="00BA6089">
              <w:rPr>
                <w:rFonts w:ascii="Times New Roman" w:hAnsi="Times New Roman" w:cs="Times New Roman"/>
                <w:sz w:val="28"/>
                <w:szCs w:val="28"/>
              </w:rPr>
              <w:t>ского посел</w:t>
            </w:r>
            <w:r w:rsidR="00BA60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6089">
              <w:rPr>
                <w:rFonts w:ascii="Times New Roman" w:hAnsi="Times New Roman" w:cs="Times New Roman"/>
                <w:sz w:val="28"/>
                <w:szCs w:val="28"/>
              </w:rPr>
              <w:t>ния Аган</w:t>
            </w:r>
          </w:p>
        </w:tc>
        <w:tc>
          <w:tcPr>
            <w:tcW w:w="2409" w:type="dxa"/>
          </w:tcPr>
          <w:p w:rsidR="007B131B" w:rsidRDefault="00F01E94" w:rsidP="00F0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84" w:type="dxa"/>
          </w:tcPr>
          <w:p w:rsidR="00BA6089" w:rsidRDefault="007347DA" w:rsidP="00BA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A6089">
              <w:rPr>
                <w:rFonts w:ascii="Times New Roman" w:hAnsi="Times New Roman" w:cs="Times New Roman"/>
                <w:sz w:val="28"/>
                <w:szCs w:val="28"/>
              </w:rPr>
              <w:t xml:space="preserve">лавный 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r w:rsidR="00BA608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 w:rsidR="00BA6089"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B131B" w:rsidRDefault="00BA6089" w:rsidP="00BA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  <w:tr w:rsidR="00BA6089" w:rsidRPr="007B131B" w:rsidTr="00B420D0">
        <w:tc>
          <w:tcPr>
            <w:tcW w:w="15132" w:type="dxa"/>
            <w:gridSpan w:val="4"/>
          </w:tcPr>
          <w:p w:rsidR="00BA6089" w:rsidRPr="00BA6089" w:rsidRDefault="00BA6089" w:rsidP="00BA6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рганизационное обеспечение деятельности </w:t>
            </w:r>
            <w:proofErr w:type="spellStart"/>
            <w:r w:rsidRPr="00BA6089">
              <w:rPr>
                <w:rFonts w:ascii="Times New Roman" w:hAnsi="Times New Roman" w:cs="Times New Roman"/>
                <w:b/>
                <w:sz w:val="28"/>
                <w:szCs w:val="28"/>
              </w:rPr>
              <w:t>ТОСов</w:t>
            </w:r>
            <w:proofErr w:type="spellEnd"/>
          </w:p>
        </w:tc>
      </w:tr>
      <w:tr w:rsidR="007521EB" w:rsidRPr="007B131B" w:rsidTr="007347DA">
        <w:tc>
          <w:tcPr>
            <w:tcW w:w="828" w:type="dxa"/>
          </w:tcPr>
          <w:p w:rsidR="007521EB" w:rsidRDefault="00BA6089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752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1" w:type="dxa"/>
          </w:tcPr>
          <w:p w:rsidR="007521EB" w:rsidRPr="007B131B" w:rsidRDefault="00BA6089" w:rsidP="00587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редоставлении методического и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онного материала по организации ТОС</w:t>
            </w:r>
          </w:p>
        </w:tc>
        <w:tc>
          <w:tcPr>
            <w:tcW w:w="2409" w:type="dxa"/>
          </w:tcPr>
          <w:p w:rsidR="007521EB" w:rsidRDefault="00BA6089" w:rsidP="00F0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4" w:type="dxa"/>
          </w:tcPr>
          <w:p w:rsidR="00BA6089" w:rsidRDefault="007347DA" w:rsidP="00BA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A6089">
              <w:rPr>
                <w:rFonts w:ascii="Times New Roman" w:hAnsi="Times New Roman" w:cs="Times New Roman"/>
                <w:sz w:val="28"/>
                <w:szCs w:val="28"/>
              </w:rPr>
              <w:t xml:space="preserve">лава сельского поселения Аган </w:t>
            </w:r>
          </w:p>
          <w:p w:rsidR="00BA6089" w:rsidRDefault="00BA6089" w:rsidP="00BA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 Соко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6089" w:rsidRDefault="007347DA" w:rsidP="00BA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A6089">
              <w:rPr>
                <w:rFonts w:ascii="Times New Roman" w:hAnsi="Times New Roman" w:cs="Times New Roman"/>
                <w:sz w:val="28"/>
                <w:szCs w:val="28"/>
              </w:rPr>
              <w:t xml:space="preserve">лавный 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r w:rsidR="00BA608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 w:rsidR="00BA6089"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521EB" w:rsidRDefault="00BA6089" w:rsidP="00BA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  <w:tr w:rsidR="007521EB" w:rsidRPr="007B131B" w:rsidTr="007347DA">
        <w:trPr>
          <w:trHeight w:val="2455"/>
        </w:trPr>
        <w:tc>
          <w:tcPr>
            <w:tcW w:w="828" w:type="dxa"/>
          </w:tcPr>
          <w:p w:rsidR="007521EB" w:rsidRPr="007B131B" w:rsidRDefault="00BA6089" w:rsidP="0075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52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1" w:type="dxa"/>
          </w:tcPr>
          <w:p w:rsidR="00BA6089" w:rsidRPr="007B131B" w:rsidRDefault="00BA6089" w:rsidP="00BA6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органам ТОС в части приобретения ими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са юридического лица</w:t>
            </w:r>
          </w:p>
          <w:p w:rsidR="007521EB" w:rsidRPr="007B131B" w:rsidRDefault="007521EB" w:rsidP="001A3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21EB" w:rsidRPr="007B131B" w:rsidRDefault="00BA6089" w:rsidP="00F0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089">
              <w:rPr>
                <w:rFonts w:ascii="Times New Roman" w:hAnsi="Times New Roman" w:cs="Times New Roman"/>
                <w:sz w:val="28"/>
                <w:szCs w:val="28"/>
              </w:rPr>
              <w:t>в течение всего пери</w:t>
            </w:r>
            <w:r w:rsidRPr="00BA60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608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4" w:type="dxa"/>
          </w:tcPr>
          <w:p w:rsidR="00BA6089" w:rsidRDefault="007347DA" w:rsidP="00BA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A6089">
              <w:rPr>
                <w:rFonts w:ascii="Times New Roman" w:hAnsi="Times New Roman" w:cs="Times New Roman"/>
                <w:sz w:val="28"/>
                <w:szCs w:val="28"/>
              </w:rPr>
              <w:t xml:space="preserve">лава сельского поселения Аган </w:t>
            </w:r>
          </w:p>
          <w:p w:rsidR="00BA6089" w:rsidRDefault="00BA6089" w:rsidP="00BA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 Соколова;</w:t>
            </w:r>
          </w:p>
          <w:p w:rsidR="00BA6089" w:rsidRDefault="007347DA" w:rsidP="00BA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A6089">
              <w:rPr>
                <w:rFonts w:ascii="Times New Roman" w:hAnsi="Times New Roman" w:cs="Times New Roman"/>
                <w:sz w:val="28"/>
                <w:szCs w:val="28"/>
              </w:rPr>
              <w:t xml:space="preserve">лавный 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r w:rsidR="00BA608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6089"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 w:rsidR="00BA6089"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521EB" w:rsidRPr="007B131B" w:rsidRDefault="00BA6089" w:rsidP="00BA6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  <w:tr w:rsidR="007521EB" w:rsidRPr="007B131B" w:rsidTr="007347DA">
        <w:tc>
          <w:tcPr>
            <w:tcW w:w="828" w:type="dxa"/>
          </w:tcPr>
          <w:p w:rsidR="007521EB" w:rsidRPr="007B131B" w:rsidRDefault="00BA6089" w:rsidP="0075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752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1" w:type="dxa"/>
          </w:tcPr>
          <w:p w:rsidR="007521EB" w:rsidRPr="007B131B" w:rsidRDefault="007347DA" w:rsidP="00ED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текущего и перспективного пла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работы органов ТОС</w:t>
            </w:r>
          </w:p>
        </w:tc>
        <w:tc>
          <w:tcPr>
            <w:tcW w:w="2409" w:type="dxa"/>
          </w:tcPr>
          <w:p w:rsidR="007521EB" w:rsidRPr="007B131B" w:rsidRDefault="007347DA" w:rsidP="0073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684" w:type="dxa"/>
          </w:tcPr>
          <w:p w:rsidR="007347DA" w:rsidRDefault="007347DA" w:rsidP="00734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а сельского поселения Аган </w:t>
            </w:r>
          </w:p>
          <w:p w:rsidR="007347DA" w:rsidRDefault="007347DA" w:rsidP="00734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 Соколова;</w:t>
            </w:r>
          </w:p>
          <w:p w:rsidR="007347DA" w:rsidRDefault="007347DA" w:rsidP="00734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ный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521EB" w:rsidRPr="007B131B" w:rsidRDefault="007347DA" w:rsidP="0073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  <w:tr w:rsidR="007347DA" w:rsidRPr="007B131B" w:rsidTr="007347DA">
        <w:tc>
          <w:tcPr>
            <w:tcW w:w="828" w:type="dxa"/>
          </w:tcPr>
          <w:p w:rsidR="007347DA" w:rsidRDefault="007347DA" w:rsidP="0075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8211" w:type="dxa"/>
          </w:tcPr>
          <w:p w:rsidR="007347DA" w:rsidRDefault="007347DA" w:rsidP="00ED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ведение на официальном сайте администрации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Аган раздела 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</w:p>
        </w:tc>
        <w:tc>
          <w:tcPr>
            <w:tcW w:w="2409" w:type="dxa"/>
          </w:tcPr>
          <w:p w:rsidR="007347DA" w:rsidRDefault="007347DA" w:rsidP="0073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4" w:type="dxa"/>
          </w:tcPr>
          <w:p w:rsidR="007347DA" w:rsidRDefault="007347DA" w:rsidP="00734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ный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347DA" w:rsidRDefault="007347DA" w:rsidP="00734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  <w:tr w:rsidR="007347DA" w:rsidRPr="007B131B" w:rsidTr="007347DA">
        <w:tc>
          <w:tcPr>
            <w:tcW w:w="828" w:type="dxa"/>
          </w:tcPr>
          <w:p w:rsidR="007347DA" w:rsidRDefault="007347DA" w:rsidP="0075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211" w:type="dxa"/>
          </w:tcPr>
          <w:p w:rsidR="007347DA" w:rsidRDefault="007347DA" w:rsidP="00ED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з бюджета поселения на основании за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оговоров целевых денеж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осуществления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яйствен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соответствии с у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порядком</w:t>
            </w:r>
          </w:p>
        </w:tc>
        <w:tc>
          <w:tcPr>
            <w:tcW w:w="2409" w:type="dxa"/>
          </w:tcPr>
          <w:p w:rsidR="007347DA" w:rsidRDefault="007347DA" w:rsidP="0073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4" w:type="dxa"/>
          </w:tcPr>
          <w:p w:rsidR="007347DA" w:rsidRDefault="007347DA" w:rsidP="00734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а сельского поселения Аган </w:t>
            </w:r>
          </w:p>
          <w:p w:rsidR="007347DA" w:rsidRDefault="007347DA" w:rsidP="00734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 Соколова;</w:t>
            </w:r>
          </w:p>
          <w:p w:rsidR="007347DA" w:rsidRDefault="007347DA" w:rsidP="00734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ОДОМС с. п. Аган»</w:t>
            </w:r>
          </w:p>
          <w:p w:rsidR="007347DA" w:rsidRDefault="007347DA" w:rsidP="00734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22B" w:rsidRDefault="001A322B" w:rsidP="001A322B"/>
    <w:sectPr w:rsidR="001A322B" w:rsidSect="0065567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6B"/>
    <w:rsid w:val="001A322B"/>
    <w:rsid w:val="001C2849"/>
    <w:rsid w:val="00230297"/>
    <w:rsid w:val="0043184A"/>
    <w:rsid w:val="0051264B"/>
    <w:rsid w:val="00530676"/>
    <w:rsid w:val="00587BD6"/>
    <w:rsid w:val="005A03FC"/>
    <w:rsid w:val="005F406B"/>
    <w:rsid w:val="0063718B"/>
    <w:rsid w:val="007347DA"/>
    <w:rsid w:val="007521EB"/>
    <w:rsid w:val="007B131B"/>
    <w:rsid w:val="0096584E"/>
    <w:rsid w:val="009758A5"/>
    <w:rsid w:val="009C301B"/>
    <w:rsid w:val="00A1250D"/>
    <w:rsid w:val="00A1497F"/>
    <w:rsid w:val="00A71B35"/>
    <w:rsid w:val="00BA6089"/>
    <w:rsid w:val="00CD0850"/>
    <w:rsid w:val="00EA2578"/>
    <w:rsid w:val="00F01E94"/>
    <w:rsid w:val="00F32069"/>
    <w:rsid w:val="00FE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658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658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4690-12F9-40A1-A5B9-98CB623E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9-02-12T08:05:00Z</cp:lastPrinted>
  <dcterms:created xsi:type="dcterms:W3CDTF">2017-03-02T10:19:00Z</dcterms:created>
  <dcterms:modified xsi:type="dcterms:W3CDTF">2019-02-12T08:05:00Z</dcterms:modified>
</cp:coreProperties>
</file>